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CE4" w:rsidRPr="007C2FAB" w:rsidRDefault="007C2FAB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FF0000"/>
          <w:spacing w:val="2"/>
          <w:kern w:val="36"/>
          <w:sz w:val="28"/>
          <w:szCs w:val="28"/>
          <w:lang w:eastAsia="ru-RU"/>
        </w:rPr>
      </w:pPr>
      <w:r w:rsidRPr="007C2FAB">
        <w:rPr>
          <w:rFonts w:ascii="Times New Roman" w:eastAsia="Times New Roman" w:hAnsi="Times New Roman" w:cs="Times New Roman"/>
          <w:bCs/>
          <w:color w:val="FF0000"/>
          <w:spacing w:val="2"/>
          <w:kern w:val="36"/>
          <w:sz w:val="28"/>
          <w:szCs w:val="28"/>
          <w:lang w:eastAsia="ru-RU"/>
        </w:rPr>
        <w:t>Постановление от 11.02.2020 № 309</w:t>
      </w:r>
    </w:p>
    <w:p w:rsidR="00874910" w:rsidRDefault="00874910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874910" w:rsidRDefault="00874910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A74CE4" w:rsidRDefault="00A74CE4" w:rsidP="00A74CE4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3927"/>
      </w:tblGrid>
      <w:tr w:rsidR="00874910" w:rsidRPr="006D6F2E" w:rsidTr="007A0BB4">
        <w:trPr>
          <w:trHeight w:val="1554"/>
        </w:trPr>
        <w:tc>
          <w:tcPr>
            <w:tcW w:w="4720" w:type="dxa"/>
          </w:tcPr>
          <w:p w:rsidR="00874910" w:rsidRPr="006D6F2E" w:rsidRDefault="00874910" w:rsidP="002A7B6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  <w:r w:rsidRPr="006D6F2E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О </w:t>
            </w:r>
            <w:r w:rsidR="007A0BB4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>проведении публичных слушаний по проекту схемы теплоснабжения городского округа Щёлково</w:t>
            </w:r>
            <w:r w:rsidRPr="006D6F2E"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27" w:type="dxa"/>
          </w:tcPr>
          <w:p w:rsidR="00874910" w:rsidRPr="006D6F2E" w:rsidRDefault="00874910" w:rsidP="00A74CE4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pacing w:val="2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2534" w:rsidRPr="006D6F2E" w:rsidRDefault="00562534" w:rsidP="004446DC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997B97" w:rsidRPr="006D6F2E" w:rsidRDefault="007A0BB4" w:rsidP="005A3479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4361A6">
        <w:rPr>
          <w:rStyle w:val="af3"/>
          <w:rFonts w:eastAsiaTheme="minorHAnsi"/>
          <w:color w:val="000000"/>
          <w:sz w:val="28"/>
          <w:szCs w:val="28"/>
        </w:rPr>
        <w:t xml:space="preserve">В соответствии с Федеральным законом от 06.10.2003 № 131-ФЗ </w:t>
      </w:r>
      <w:r>
        <w:rPr>
          <w:rStyle w:val="af3"/>
          <w:rFonts w:eastAsiaTheme="minorHAnsi"/>
          <w:color w:val="000000"/>
          <w:sz w:val="28"/>
          <w:szCs w:val="28"/>
        </w:rPr>
        <w:t xml:space="preserve">                </w:t>
      </w:r>
      <w:r w:rsidRPr="004361A6">
        <w:rPr>
          <w:rStyle w:val="af3"/>
          <w:rFonts w:eastAsiaTheme="minorHAnsi"/>
          <w:color w:val="000000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rStyle w:val="af3"/>
          <w:rFonts w:eastAsiaTheme="minorHAnsi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 основании Постановления Правительства РФ от 22 февраля 2012 г. № 154 «О требованиях к схемам теплоснабжения, порядку их разработки и утверждения»,  Закона Московской области от 10.07.2014 № 107/2014-ОЗ «</w:t>
      </w:r>
      <w:r w:rsidR="00EF019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руководствуясь Уставом городского округа Щёлково и Положением о порядке организации и проведения публичных слушаний, </w:t>
      </w:r>
      <w:r w:rsidR="005A34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тверждённым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шением Совета депутатов городского округа Щёлково Московской области от 25.03.2019 № </w:t>
      </w:r>
      <w:r w:rsidRPr="007A0BB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929/86-214-НПА</w:t>
      </w:r>
      <w:r w:rsidR="005A34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="009F3FC9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я </w:t>
      </w:r>
      <w:r w:rsidR="00874910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ородского округа Щёлково</w:t>
      </w:r>
      <w:r w:rsidR="009F3FC9"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становляет:</w:t>
      </w:r>
    </w:p>
    <w:p w:rsidR="00882824" w:rsidRDefault="004446DC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D6F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. </w:t>
      </w:r>
      <w:r w:rsidR="005A34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значить публичные слушания по проекту схемы теплоснабжения городского округа Щёлково (далее - </w:t>
      </w:r>
      <w:r w:rsidR="003728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5A34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личные слушания)</w:t>
      </w:r>
      <w:r w:rsidR="004151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ктовом зале    на </w:t>
      </w:r>
      <w:r w:rsidR="005A347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-ом этаже здания Администрации городского округа Щёлково по адресу: Московская область, городской округ Щёлково, г. Щёлково, пл. Ленина, д. 2. Дата проведения 21.02.2020 в 10:00.</w:t>
      </w:r>
    </w:p>
    <w:p w:rsidR="005A3479" w:rsidRDefault="005A3479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2. Разместить на официальном сайте Администрации городского округа Щёлково адрес, по которому осуществляется сбор замечаний и пр</w:t>
      </w:r>
      <w:r w:rsidR="002A7B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дложений по 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у схемы теплоснабжения городского округа Щёлково, а также срок их сбора.</w:t>
      </w:r>
    </w:p>
    <w:p w:rsidR="005A3479" w:rsidRDefault="005A3479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83EA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ручить проведение </w:t>
      </w:r>
      <w:r w:rsidR="003728A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бличных слушаний комиссии по проведению публичных слушаний (далее – Комиссия) в следующем составе:</w:t>
      </w:r>
    </w:p>
    <w:p w:rsidR="005A3479" w:rsidRDefault="005A3479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дседатель Комис</w:t>
      </w:r>
      <w:r w:rsidR="0052156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и:</w:t>
      </w:r>
    </w:p>
    <w:p w:rsidR="0052156D" w:rsidRPr="008D73BE" w:rsidRDefault="008D73BE" w:rsidP="008D73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нников Аркадий Алексеевич – заместитель Главы Администрации городского округа Щёлково.</w:t>
      </w:r>
    </w:p>
    <w:p w:rsidR="0052156D" w:rsidRDefault="0052156D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D73BE" w:rsidRDefault="008D73BE" w:rsidP="008D73B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аганова Елена Ивановна – заместитель </w:t>
      </w:r>
      <w:r w:rsidR="00075CC2">
        <w:rPr>
          <w:rFonts w:ascii="Times New Roman" w:hAnsi="Times New Roman" w:cs="Times New Roman"/>
          <w:sz w:val="28"/>
          <w:szCs w:val="28"/>
        </w:rPr>
        <w:t>начальника Управления по </w:t>
      </w:r>
      <w:r>
        <w:rPr>
          <w:rFonts w:ascii="Times New Roman" w:hAnsi="Times New Roman" w:cs="Times New Roman"/>
          <w:sz w:val="28"/>
          <w:szCs w:val="28"/>
        </w:rPr>
        <w:t>жилищно-коммунальному хозяйству Администрации городского округа Щёлково.</w:t>
      </w:r>
    </w:p>
    <w:p w:rsidR="0052156D" w:rsidRDefault="0052156D" w:rsidP="005215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2156D" w:rsidRDefault="008D73BE" w:rsidP="005215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ин Антон Олегович – начальник Управления делами Администрации городского округа Щёлково;</w:t>
      </w:r>
    </w:p>
    <w:p w:rsidR="008D73BE" w:rsidRDefault="008D73BE" w:rsidP="005215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чева Наталья Петровна – </w:t>
      </w:r>
      <w:r w:rsidR="000E2660" w:rsidRPr="000E2660">
        <w:rPr>
          <w:rFonts w:ascii="Times New Roman" w:hAnsi="Times New Roman" w:cs="Times New Roman"/>
          <w:sz w:val="28"/>
          <w:szCs w:val="28"/>
        </w:rPr>
        <w:t xml:space="preserve">главный эксперт отдела учета и распоряжения имуществом </w:t>
      </w:r>
      <w:r w:rsidRPr="000E2660">
        <w:rPr>
          <w:rFonts w:ascii="Times New Roman" w:hAnsi="Times New Roman" w:cs="Times New Roman"/>
          <w:sz w:val="28"/>
          <w:szCs w:val="28"/>
        </w:rPr>
        <w:t>Управления имущественных отношений Администрации городского округа Щёлково;</w:t>
      </w:r>
    </w:p>
    <w:p w:rsidR="008D73BE" w:rsidRPr="008D73BE" w:rsidRDefault="008D73BE" w:rsidP="0052156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вор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Николаевич – депутат Совета депутатов городского округа Щёлково (по согласованию).</w:t>
      </w:r>
    </w:p>
    <w:p w:rsidR="0052156D" w:rsidRDefault="0052156D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2156D" w:rsidRDefault="0052156D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лков Михаил Сергеевич – начальник отдела развития жилищно-коммунального хозяйства Управления по жилищно-коммунальному хозяйству Администрации городского округа Щёлково.</w:t>
      </w:r>
    </w:p>
    <w:p w:rsidR="0052156D" w:rsidRPr="006D6F2E" w:rsidRDefault="0052156D" w:rsidP="004446D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миссии (Собенников А.А.) подготовить заключение о результатах публичных слушаний.</w:t>
      </w:r>
    </w:p>
    <w:p w:rsidR="00A74CE4" w:rsidRPr="006D6F2E" w:rsidRDefault="0052156D" w:rsidP="004446DC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46DC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A3479">
        <w:rPr>
          <w:rFonts w:ascii="Times New Roman" w:hAnsi="Times New Roman" w:cs="Times New Roman"/>
          <w:sz w:val="28"/>
          <w:szCs w:val="28"/>
        </w:rPr>
        <w:t xml:space="preserve">не менее чем за 7 календарных дней до проведения публичных слушаний и заключение о результатах публичных слушаний в течение 3 календарных дней с даты завершения публичных </w:t>
      </w:r>
      <w:r w:rsidR="005A3479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подлежат опубликованию в порядке, установленном для официального опубликования муниципальных правовых актов, и размещению на 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874910" w:rsidRPr="006D6F2E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A74CE4" w:rsidRPr="006D6F2E">
        <w:rPr>
          <w:rFonts w:ascii="Times New Roman" w:hAnsi="Times New Roman" w:cs="Times New Roman"/>
          <w:sz w:val="28"/>
          <w:szCs w:val="28"/>
        </w:rPr>
        <w:t>.</w:t>
      </w:r>
    </w:p>
    <w:p w:rsidR="00A74CE4" w:rsidRPr="006D6F2E" w:rsidRDefault="0052156D" w:rsidP="004446DC">
      <w:pPr>
        <w:pStyle w:val="a9"/>
        <w:widowControl w:val="0"/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46DC" w:rsidRPr="006D6F2E">
        <w:rPr>
          <w:rFonts w:ascii="Times New Roman" w:hAnsi="Times New Roman" w:cs="Times New Roman"/>
          <w:sz w:val="28"/>
          <w:szCs w:val="28"/>
        </w:rPr>
        <w:t xml:space="preserve">. </w:t>
      </w:r>
      <w:r w:rsidR="00A74CE4" w:rsidRPr="006D6F2E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B56A5B" w:rsidRPr="006D6F2E">
        <w:rPr>
          <w:rFonts w:ascii="Times New Roman" w:hAnsi="Times New Roman" w:cs="Times New Roman"/>
          <w:sz w:val="28"/>
          <w:szCs w:val="28"/>
        </w:rPr>
        <w:t>щего постановления возложить на</w:t>
      </w:r>
      <w:r w:rsidR="00B56A5B" w:rsidRPr="006D6F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74CE4" w:rsidRPr="006D6F2E">
        <w:rPr>
          <w:rFonts w:ascii="Times New Roman" w:hAnsi="Times New Roman" w:cs="Times New Roman"/>
          <w:sz w:val="28"/>
          <w:szCs w:val="28"/>
        </w:rPr>
        <w:t>з</w:t>
      </w:r>
      <w:r w:rsidR="00874910" w:rsidRPr="006D6F2E">
        <w:rPr>
          <w:rFonts w:ascii="Times New Roman" w:hAnsi="Times New Roman" w:cs="Times New Roman"/>
          <w:sz w:val="28"/>
          <w:szCs w:val="28"/>
        </w:rPr>
        <w:t>аместителя Главы Администрации городского округа Щёлково</w:t>
      </w:r>
      <w:r w:rsidR="00A74CE4" w:rsidRPr="006D6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CC2">
        <w:rPr>
          <w:rFonts w:ascii="Times New Roman" w:hAnsi="Times New Roman" w:cs="Times New Roman"/>
          <w:sz w:val="28"/>
          <w:szCs w:val="28"/>
        </w:rPr>
        <w:t>Собенникова</w:t>
      </w:r>
      <w:proofErr w:type="spellEnd"/>
      <w:r w:rsidR="00075CC2">
        <w:rPr>
          <w:rFonts w:ascii="Times New Roman" w:hAnsi="Times New Roman" w:cs="Times New Roman"/>
          <w:sz w:val="28"/>
          <w:szCs w:val="28"/>
        </w:rPr>
        <w:t> </w:t>
      </w:r>
      <w:r w:rsidR="00874910" w:rsidRPr="006D6F2E">
        <w:rPr>
          <w:rFonts w:ascii="Times New Roman" w:hAnsi="Times New Roman" w:cs="Times New Roman"/>
          <w:sz w:val="28"/>
          <w:szCs w:val="28"/>
        </w:rPr>
        <w:t>А.А.</w:t>
      </w:r>
    </w:p>
    <w:p w:rsidR="00A74CE4" w:rsidRPr="006D6F2E" w:rsidRDefault="00A74CE4" w:rsidP="00A74CE4">
      <w:pPr>
        <w:pStyle w:val="a9"/>
        <w:widowControl w:val="0"/>
        <w:suppressAutoHyphens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74CE4" w:rsidRPr="006D6F2E" w:rsidRDefault="00A74CE4" w:rsidP="00874910">
      <w:pPr>
        <w:pStyle w:val="a9"/>
        <w:widowControl w:val="0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6F2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720AB" w:rsidRPr="006D6F2E" w:rsidRDefault="008B36FA" w:rsidP="0087491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</w:t>
      </w:r>
      <w:r w:rsidR="00874910"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ородского округа Щёлково                                                               </w:t>
      </w:r>
      <w:r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74910" w:rsidRPr="006D6F2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.В. Горелов</w:t>
      </w: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1720AB" w:rsidRPr="006D6F2E" w:rsidRDefault="001720AB" w:rsidP="009F3FC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43635B" w:rsidRPr="006D6F2E" w:rsidRDefault="0043635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230B" w:rsidRPr="006D6F2E" w:rsidRDefault="0058230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</w:p>
    <w:p w:rsidR="0058230B" w:rsidRPr="006D6F2E" w:rsidRDefault="0058230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4C1A" w:rsidRPr="006D6F2E" w:rsidRDefault="00E54C1A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4C1A" w:rsidRPr="006D6F2E" w:rsidRDefault="00E54C1A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D72F3" w:rsidRPr="006D6F2E" w:rsidRDefault="00CD72F3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3449B" w:rsidRPr="006D6F2E" w:rsidRDefault="0033449B" w:rsidP="00436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5C8" w:rsidRPr="006D6F2E" w:rsidRDefault="006E15C8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E15C8" w:rsidRPr="006D6F2E" w:rsidRDefault="006E15C8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4910" w:rsidRPr="006D6F2E" w:rsidRDefault="00874910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74910" w:rsidRPr="006D6F2E" w:rsidRDefault="00874910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F6A6E" w:rsidRPr="006D6F2E" w:rsidRDefault="00DF6A6E" w:rsidP="001720AB">
      <w:pPr>
        <w:shd w:val="clear" w:color="auto" w:fill="FFFFFF"/>
        <w:spacing w:after="0" w:line="240" w:lineRule="auto"/>
        <w:ind w:left="4536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26DD0" w:rsidRDefault="00D26DD0" w:rsidP="000D479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2A7B64" w:rsidRDefault="002A7B64" w:rsidP="000D479E">
      <w:pPr>
        <w:spacing w:after="0" w:line="240" w:lineRule="auto"/>
        <w:ind w:left="3686"/>
        <w:jc w:val="both"/>
        <w:rPr>
          <w:rFonts w:ascii="Times New Roman" w:hAnsi="Times New Roman" w:cs="Times New Roman"/>
          <w:sz w:val="24"/>
          <w:szCs w:val="24"/>
        </w:rPr>
      </w:pPr>
    </w:p>
    <w:p w:rsidR="002A7B64" w:rsidRDefault="002A7B64" w:rsidP="007C2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A7B64" w:rsidSect="00AD5202">
      <w:headerReference w:type="default" r:id="rId8"/>
      <w:footerReference w:type="default" r:id="rId9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28" w:rsidRDefault="004F6828" w:rsidP="00AD5202">
      <w:pPr>
        <w:spacing w:after="0" w:line="240" w:lineRule="auto"/>
      </w:pPr>
      <w:r>
        <w:separator/>
      </w:r>
    </w:p>
  </w:endnote>
  <w:endnote w:type="continuationSeparator" w:id="0">
    <w:p w:rsidR="004F6828" w:rsidRDefault="004F6828" w:rsidP="00AD5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02" w:rsidRDefault="00AD5202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28" w:rsidRDefault="004F6828" w:rsidP="00AD5202">
      <w:pPr>
        <w:spacing w:after="0" w:line="240" w:lineRule="auto"/>
      </w:pPr>
      <w:r>
        <w:separator/>
      </w:r>
    </w:p>
  </w:footnote>
  <w:footnote w:type="continuationSeparator" w:id="0">
    <w:p w:rsidR="004F6828" w:rsidRDefault="004F6828" w:rsidP="00AD5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202" w:rsidRDefault="00AD5202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DFE"/>
    <w:multiLevelType w:val="hybridMultilevel"/>
    <w:tmpl w:val="FB547FF4"/>
    <w:lvl w:ilvl="0" w:tplc="7284B71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D77991"/>
    <w:multiLevelType w:val="hybridMultilevel"/>
    <w:tmpl w:val="04E064DE"/>
    <w:lvl w:ilvl="0" w:tplc="27E614D2">
      <w:numFmt w:val="bullet"/>
      <w:lvlText w:val="-"/>
      <w:lvlJc w:val="left"/>
      <w:pPr>
        <w:ind w:left="102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D426AE8">
      <w:numFmt w:val="bullet"/>
      <w:lvlText w:val="•"/>
      <w:lvlJc w:val="left"/>
      <w:pPr>
        <w:ind w:left="1046" w:hanging="147"/>
      </w:pPr>
      <w:rPr>
        <w:rFonts w:hint="default"/>
        <w:lang w:val="ru-RU" w:eastAsia="ru-RU" w:bidi="ru-RU"/>
      </w:rPr>
    </w:lvl>
    <w:lvl w:ilvl="2" w:tplc="9C6C611C">
      <w:numFmt w:val="bullet"/>
      <w:lvlText w:val="•"/>
      <w:lvlJc w:val="left"/>
      <w:pPr>
        <w:ind w:left="1993" w:hanging="147"/>
      </w:pPr>
      <w:rPr>
        <w:rFonts w:hint="default"/>
        <w:lang w:val="ru-RU" w:eastAsia="ru-RU" w:bidi="ru-RU"/>
      </w:rPr>
    </w:lvl>
    <w:lvl w:ilvl="3" w:tplc="F2DCA646">
      <w:numFmt w:val="bullet"/>
      <w:lvlText w:val="•"/>
      <w:lvlJc w:val="left"/>
      <w:pPr>
        <w:ind w:left="2939" w:hanging="147"/>
      </w:pPr>
      <w:rPr>
        <w:rFonts w:hint="default"/>
        <w:lang w:val="ru-RU" w:eastAsia="ru-RU" w:bidi="ru-RU"/>
      </w:rPr>
    </w:lvl>
    <w:lvl w:ilvl="4" w:tplc="3F287210">
      <w:numFmt w:val="bullet"/>
      <w:lvlText w:val="•"/>
      <w:lvlJc w:val="left"/>
      <w:pPr>
        <w:ind w:left="3886" w:hanging="147"/>
      </w:pPr>
      <w:rPr>
        <w:rFonts w:hint="default"/>
        <w:lang w:val="ru-RU" w:eastAsia="ru-RU" w:bidi="ru-RU"/>
      </w:rPr>
    </w:lvl>
    <w:lvl w:ilvl="5" w:tplc="4D10F426">
      <w:numFmt w:val="bullet"/>
      <w:lvlText w:val="•"/>
      <w:lvlJc w:val="left"/>
      <w:pPr>
        <w:ind w:left="4833" w:hanging="147"/>
      </w:pPr>
      <w:rPr>
        <w:rFonts w:hint="default"/>
        <w:lang w:val="ru-RU" w:eastAsia="ru-RU" w:bidi="ru-RU"/>
      </w:rPr>
    </w:lvl>
    <w:lvl w:ilvl="6" w:tplc="0534EEDA">
      <w:numFmt w:val="bullet"/>
      <w:lvlText w:val="•"/>
      <w:lvlJc w:val="left"/>
      <w:pPr>
        <w:ind w:left="5779" w:hanging="147"/>
      </w:pPr>
      <w:rPr>
        <w:rFonts w:hint="default"/>
        <w:lang w:val="ru-RU" w:eastAsia="ru-RU" w:bidi="ru-RU"/>
      </w:rPr>
    </w:lvl>
    <w:lvl w:ilvl="7" w:tplc="D6B09AA6">
      <w:numFmt w:val="bullet"/>
      <w:lvlText w:val="•"/>
      <w:lvlJc w:val="left"/>
      <w:pPr>
        <w:ind w:left="6726" w:hanging="147"/>
      </w:pPr>
      <w:rPr>
        <w:rFonts w:hint="default"/>
        <w:lang w:val="ru-RU" w:eastAsia="ru-RU" w:bidi="ru-RU"/>
      </w:rPr>
    </w:lvl>
    <w:lvl w:ilvl="8" w:tplc="3B08326C">
      <w:numFmt w:val="bullet"/>
      <w:lvlText w:val="•"/>
      <w:lvlJc w:val="left"/>
      <w:pPr>
        <w:ind w:left="7673" w:hanging="147"/>
      </w:pPr>
      <w:rPr>
        <w:rFonts w:hint="default"/>
        <w:lang w:val="ru-RU" w:eastAsia="ru-RU" w:bidi="ru-RU"/>
      </w:rPr>
    </w:lvl>
  </w:abstractNum>
  <w:abstractNum w:abstractNumId="2">
    <w:nsid w:val="3304566A"/>
    <w:multiLevelType w:val="hybridMultilevel"/>
    <w:tmpl w:val="F28A5DD0"/>
    <w:lvl w:ilvl="0" w:tplc="EA4ABB0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DD007B4"/>
    <w:multiLevelType w:val="multilevel"/>
    <w:tmpl w:val="C4103B3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5F034F9E"/>
    <w:multiLevelType w:val="hybridMultilevel"/>
    <w:tmpl w:val="FB547FF4"/>
    <w:lvl w:ilvl="0" w:tplc="7284B71A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0E2029F"/>
    <w:multiLevelType w:val="hybridMultilevel"/>
    <w:tmpl w:val="999C91AA"/>
    <w:lvl w:ilvl="0" w:tplc="86DAF0C0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568E"/>
    <w:rsid w:val="000024C9"/>
    <w:rsid w:val="00005C07"/>
    <w:rsid w:val="00023369"/>
    <w:rsid w:val="00034BF2"/>
    <w:rsid w:val="000408CC"/>
    <w:rsid w:val="00041425"/>
    <w:rsid w:val="0004556D"/>
    <w:rsid w:val="000465E1"/>
    <w:rsid w:val="0004738E"/>
    <w:rsid w:val="00061AD6"/>
    <w:rsid w:val="00067A81"/>
    <w:rsid w:val="00067B5C"/>
    <w:rsid w:val="00070863"/>
    <w:rsid w:val="0007323E"/>
    <w:rsid w:val="00074C9C"/>
    <w:rsid w:val="00075CC2"/>
    <w:rsid w:val="00080805"/>
    <w:rsid w:val="00083EAC"/>
    <w:rsid w:val="00084DC6"/>
    <w:rsid w:val="00091142"/>
    <w:rsid w:val="00094319"/>
    <w:rsid w:val="00095BA5"/>
    <w:rsid w:val="000A03E2"/>
    <w:rsid w:val="000B3B25"/>
    <w:rsid w:val="000B48F8"/>
    <w:rsid w:val="000B6D6F"/>
    <w:rsid w:val="000C335A"/>
    <w:rsid w:val="000C36ED"/>
    <w:rsid w:val="000C52B5"/>
    <w:rsid w:val="000D3405"/>
    <w:rsid w:val="000D479E"/>
    <w:rsid w:val="000D5133"/>
    <w:rsid w:val="000D55DA"/>
    <w:rsid w:val="000E1D27"/>
    <w:rsid w:val="000E2660"/>
    <w:rsid w:val="000E4366"/>
    <w:rsid w:val="000E4DE6"/>
    <w:rsid w:val="000F0EB6"/>
    <w:rsid w:val="000F6017"/>
    <w:rsid w:val="00103230"/>
    <w:rsid w:val="00105F57"/>
    <w:rsid w:val="00107310"/>
    <w:rsid w:val="0011257C"/>
    <w:rsid w:val="00115270"/>
    <w:rsid w:val="0012228B"/>
    <w:rsid w:val="0013144F"/>
    <w:rsid w:val="001330F0"/>
    <w:rsid w:val="00133CA4"/>
    <w:rsid w:val="00135A55"/>
    <w:rsid w:val="00136362"/>
    <w:rsid w:val="00147818"/>
    <w:rsid w:val="0015561B"/>
    <w:rsid w:val="0015757D"/>
    <w:rsid w:val="001656A9"/>
    <w:rsid w:val="00165B1C"/>
    <w:rsid w:val="0016649B"/>
    <w:rsid w:val="001667B0"/>
    <w:rsid w:val="00167A27"/>
    <w:rsid w:val="00171047"/>
    <w:rsid w:val="0017119A"/>
    <w:rsid w:val="001720AB"/>
    <w:rsid w:val="00174E7F"/>
    <w:rsid w:val="00177C3D"/>
    <w:rsid w:val="00187AAB"/>
    <w:rsid w:val="00191DAE"/>
    <w:rsid w:val="001A1356"/>
    <w:rsid w:val="001A2FA3"/>
    <w:rsid w:val="001A4BFA"/>
    <w:rsid w:val="001A578C"/>
    <w:rsid w:val="001A58E3"/>
    <w:rsid w:val="001A7AE9"/>
    <w:rsid w:val="001B51E4"/>
    <w:rsid w:val="001B754A"/>
    <w:rsid w:val="001C25F2"/>
    <w:rsid w:val="001C2EB8"/>
    <w:rsid w:val="001C5E16"/>
    <w:rsid w:val="001C65C7"/>
    <w:rsid w:val="001C7D2B"/>
    <w:rsid w:val="001E28E7"/>
    <w:rsid w:val="001E7581"/>
    <w:rsid w:val="001F02E0"/>
    <w:rsid w:val="001F18A2"/>
    <w:rsid w:val="002040F9"/>
    <w:rsid w:val="002079FB"/>
    <w:rsid w:val="00210467"/>
    <w:rsid w:val="00210A4C"/>
    <w:rsid w:val="002202F4"/>
    <w:rsid w:val="00222546"/>
    <w:rsid w:val="00226F73"/>
    <w:rsid w:val="00235CF5"/>
    <w:rsid w:val="0023698F"/>
    <w:rsid w:val="00241245"/>
    <w:rsid w:val="00244092"/>
    <w:rsid w:val="0024517E"/>
    <w:rsid w:val="002522E7"/>
    <w:rsid w:val="00260D16"/>
    <w:rsid w:val="0026601B"/>
    <w:rsid w:val="00274CF2"/>
    <w:rsid w:val="00281699"/>
    <w:rsid w:val="00282770"/>
    <w:rsid w:val="002872BE"/>
    <w:rsid w:val="002903BA"/>
    <w:rsid w:val="002952B2"/>
    <w:rsid w:val="002A4371"/>
    <w:rsid w:val="002A667D"/>
    <w:rsid w:val="002A6F27"/>
    <w:rsid w:val="002A7B64"/>
    <w:rsid w:val="002B2C64"/>
    <w:rsid w:val="002B7F73"/>
    <w:rsid w:val="002C1705"/>
    <w:rsid w:val="002C2AEB"/>
    <w:rsid w:val="002C3D74"/>
    <w:rsid w:val="002C4DBB"/>
    <w:rsid w:val="002C7F35"/>
    <w:rsid w:val="002F0165"/>
    <w:rsid w:val="002F065C"/>
    <w:rsid w:val="002F0CF5"/>
    <w:rsid w:val="003004F3"/>
    <w:rsid w:val="00301A51"/>
    <w:rsid w:val="00301F6F"/>
    <w:rsid w:val="00307A97"/>
    <w:rsid w:val="00316459"/>
    <w:rsid w:val="00322CCB"/>
    <w:rsid w:val="00323D5E"/>
    <w:rsid w:val="003264FD"/>
    <w:rsid w:val="0033449B"/>
    <w:rsid w:val="003361BE"/>
    <w:rsid w:val="00341879"/>
    <w:rsid w:val="00347EB4"/>
    <w:rsid w:val="00350C09"/>
    <w:rsid w:val="00354525"/>
    <w:rsid w:val="003575A6"/>
    <w:rsid w:val="00357B61"/>
    <w:rsid w:val="00361CA7"/>
    <w:rsid w:val="003728A0"/>
    <w:rsid w:val="0038657F"/>
    <w:rsid w:val="00387085"/>
    <w:rsid w:val="00395382"/>
    <w:rsid w:val="003A3AF7"/>
    <w:rsid w:val="003A4BF2"/>
    <w:rsid w:val="003A633F"/>
    <w:rsid w:val="003B3597"/>
    <w:rsid w:val="003B374B"/>
    <w:rsid w:val="003B71C5"/>
    <w:rsid w:val="003C0A07"/>
    <w:rsid w:val="003C2758"/>
    <w:rsid w:val="003D07DC"/>
    <w:rsid w:val="003D14CC"/>
    <w:rsid w:val="003E7C7B"/>
    <w:rsid w:val="003F3CA3"/>
    <w:rsid w:val="00401444"/>
    <w:rsid w:val="00405459"/>
    <w:rsid w:val="0040603F"/>
    <w:rsid w:val="00406994"/>
    <w:rsid w:val="004077E2"/>
    <w:rsid w:val="00412A6E"/>
    <w:rsid w:val="0041512E"/>
    <w:rsid w:val="00421033"/>
    <w:rsid w:val="00421254"/>
    <w:rsid w:val="00427E06"/>
    <w:rsid w:val="0043635B"/>
    <w:rsid w:val="00441FF2"/>
    <w:rsid w:val="00443481"/>
    <w:rsid w:val="00443892"/>
    <w:rsid w:val="004446DC"/>
    <w:rsid w:val="00445493"/>
    <w:rsid w:val="00447A20"/>
    <w:rsid w:val="00455DCE"/>
    <w:rsid w:val="0046316F"/>
    <w:rsid w:val="00464563"/>
    <w:rsid w:val="00465C60"/>
    <w:rsid w:val="00467FB3"/>
    <w:rsid w:val="004721DF"/>
    <w:rsid w:val="00474BF4"/>
    <w:rsid w:val="00484237"/>
    <w:rsid w:val="004875E4"/>
    <w:rsid w:val="00492CE7"/>
    <w:rsid w:val="004935B2"/>
    <w:rsid w:val="00496AED"/>
    <w:rsid w:val="004A13D8"/>
    <w:rsid w:val="004A1600"/>
    <w:rsid w:val="004B098D"/>
    <w:rsid w:val="004C447B"/>
    <w:rsid w:val="004C761C"/>
    <w:rsid w:val="004D0110"/>
    <w:rsid w:val="004D4692"/>
    <w:rsid w:val="004D53AF"/>
    <w:rsid w:val="004E2BE7"/>
    <w:rsid w:val="004F419A"/>
    <w:rsid w:val="004F4CB9"/>
    <w:rsid w:val="004F6454"/>
    <w:rsid w:val="004F6828"/>
    <w:rsid w:val="00502300"/>
    <w:rsid w:val="00505D6C"/>
    <w:rsid w:val="0051255C"/>
    <w:rsid w:val="005144E7"/>
    <w:rsid w:val="00517BFE"/>
    <w:rsid w:val="0052156D"/>
    <w:rsid w:val="00527169"/>
    <w:rsid w:val="00531852"/>
    <w:rsid w:val="00533EF2"/>
    <w:rsid w:val="005426EC"/>
    <w:rsid w:val="00547861"/>
    <w:rsid w:val="0055079E"/>
    <w:rsid w:val="00551ABA"/>
    <w:rsid w:val="00562534"/>
    <w:rsid w:val="005720C2"/>
    <w:rsid w:val="00573E08"/>
    <w:rsid w:val="0057492E"/>
    <w:rsid w:val="00577BB3"/>
    <w:rsid w:val="00577C5D"/>
    <w:rsid w:val="00581BDD"/>
    <w:rsid w:val="0058230B"/>
    <w:rsid w:val="005961B1"/>
    <w:rsid w:val="005A1C1C"/>
    <w:rsid w:val="005A3479"/>
    <w:rsid w:val="005A754D"/>
    <w:rsid w:val="005B076F"/>
    <w:rsid w:val="005D043F"/>
    <w:rsid w:val="005D5B26"/>
    <w:rsid w:val="005E184A"/>
    <w:rsid w:val="005E62F5"/>
    <w:rsid w:val="005E7326"/>
    <w:rsid w:val="005F0278"/>
    <w:rsid w:val="005F6748"/>
    <w:rsid w:val="00600D3C"/>
    <w:rsid w:val="00603701"/>
    <w:rsid w:val="006116A8"/>
    <w:rsid w:val="00611FE8"/>
    <w:rsid w:val="00613FC6"/>
    <w:rsid w:val="00617187"/>
    <w:rsid w:val="00621ABB"/>
    <w:rsid w:val="00631851"/>
    <w:rsid w:val="00633B41"/>
    <w:rsid w:val="00633E09"/>
    <w:rsid w:val="0063641C"/>
    <w:rsid w:val="00641259"/>
    <w:rsid w:val="00642EE8"/>
    <w:rsid w:val="006538E1"/>
    <w:rsid w:val="00660BD2"/>
    <w:rsid w:val="006614E9"/>
    <w:rsid w:val="006619A4"/>
    <w:rsid w:val="00662AC7"/>
    <w:rsid w:val="006635EF"/>
    <w:rsid w:val="00664670"/>
    <w:rsid w:val="00671E68"/>
    <w:rsid w:val="00674988"/>
    <w:rsid w:val="00686792"/>
    <w:rsid w:val="00693C24"/>
    <w:rsid w:val="00697BD8"/>
    <w:rsid w:val="006A442C"/>
    <w:rsid w:val="006A5467"/>
    <w:rsid w:val="006A6615"/>
    <w:rsid w:val="006B6F33"/>
    <w:rsid w:val="006B7657"/>
    <w:rsid w:val="006C1798"/>
    <w:rsid w:val="006C38A4"/>
    <w:rsid w:val="006C5FE4"/>
    <w:rsid w:val="006D2DF0"/>
    <w:rsid w:val="006D3B1D"/>
    <w:rsid w:val="006D3DE1"/>
    <w:rsid w:val="006D3FF2"/>
    <w:rsid w:val="006D6F2E"/>
    <w:rsid w:val="006E15C8"/>
    <w:rsid w:val="006E4846"/>
    <w:rsid w:val="006F0A74"/>
    <w:rsid w:val="006F1167"/>
    <w:rsid w:val="006F3AA2"/>
    <w:rsid w:val="0071017E"/>
    <w:rsid w:val="00724B2A"/>
    <w:rsid w:val="00727A4B"/>
    <w:rsid w:val="00735BC0"/>
    <w:rsid w:val="00737A12"/>
    <w:rsid w:val="00737C79"/>
    <w:rsid w:val="00737DED"/>
    <w:rsid w:val="00741CA5"/>
    <w:rsid w:val="00745244"/>
    <w:rsid w:val="00745ED4"/>
    <w:rsid w:val="00753FAD"/>
    <w:rsid w:val="00753FDF"/>
    <w:rsid w:val="00757293"/>
    <w:rsid w:val="007718B3"/>
    <w:rsid w:val="00771A6C"/>
    <w:rsid w:val="007770A9"/>
    <w:rsid w:val="0078437E"/>
    <w:rsid w:val="0079002A"/>
    <w:rsid w:val="007958DF"/>
    <w:rsid w:val="007A0BB4"/>
    <w:rsid w:val="007A2C79"/>
    <w:rsid w:val="007A66B0"/>
    <w:rsid w:val="007B014E"/>
    <w:rsid w:val="007B1D4C"/>
    <w:rsid w:val="007B2935"/>
    <w:rsid w:val="007B3728"/>
    <w:rsid w:val="007B6C3F"/>
    <w:rsid w:val="007C26AB"/>
    <w:rsid w:val="007C2FAB"/>
    <w:rsid w:val="007C64FB"/>
    <w:rsid w:val="007C6802"/>
    <w:rsid w:val="007E091F"/>
    <w:rsid w:val="007E6B9F"/>
    <w:rsid w:val="007F33E3"/>
    <w:rsid w:val="007F56C5"/>
    <w:rsid w:val="008001E0"/>
    <w:rsid w:val="00806E08"/>
    <w:rsid w:val="00807525"/>
    <w:rsid w:val="00812CD5"/>
    <w:rsid w:val="00815C12"/>
    <w:rsid w:val="008247DF"/>
    <w:rsid w:val="008363C0"/>
    <w:rsid w:val="008426B8"/>
    <w:rsid w:val="008470E4"/>
    <w:rsid w:val="00872CC3"/>
    <w:rsid w:val="00874910"/>
    <w:rsid w:val="00876F38"/>
    <w:rsid w:val="008807AD"/>
    <w:rsid w:val="00882824"/>
    <w:rsid w:val="008913A2"/>
    <w:rsid w:val="00892A1F"/>
    <w:rsid w:val="008931CB"/>
    <w:rsid w:val="00895274"/>
    <w:rsid w:val="008B36FA"/>
    <w:rsid w:val="008B5B71"/>
    <w:rsid w:val="008C2DB7"/>
    <w:rsid w:val="008D1215"/>
    <w:rsid w:val="008D452E"/>
    <w:rsid w:val="008D5822"/>
    <w:rsid w:val="008D73BE"/>
    <w:rsid w:val="008E3824"/>
    <w:rsid w:val="008E40FA"/>
    <w:rsid w:val="008E620B"/>
    <w:rsid w:val="008F234B"/>
    <w:rsid w:val="009043A6"/>
    <w:rsid w:val="00920C78"/>
    <w:rsid w:val="009258FD"/>
    <w:rsid w:val="009441ED"/>
    <w:rsid w:val="00947BEB"/>
    <w:rsid w:val="00951A03"/>
    <w:rsid w:val="00954A27"/>
    <w:rsid w:val="00954BE8"/>
    <w:rsid w:val="00956D6C"/>
    <w:rsid w:val="0096041A"/>
    <w:rsid w:val="00963FFA"/>
    <w:rsid w:val="0098462C"/>
    <w:rsid w:val="00985A07"/>
    <w:rsid w:val="00987B9F"/>
    <w:rsid w:val="009907A6"/>
    <w:rsid w:val="009919AA"/>
    <w:rsid w:val="00992F08"/>
    <w:rsid w:val="009951EC"/>
    <w:rsid w:val="00996B1E"/>
    <w:rsid w:val="00997B97"/>
    <w:rsid w:val="009A2E76"/>
    <w:rsid w:val="009B27EA"/>
    <w:rsid w:val="009B7222"/>
    <w:rsid w:val="009C47B5"/>
    <w:rsid w:val="009C6792"/>
    <w:rsid w:val="009D3159"/>
    <w:rsid w:val="009D5480"/>
    <w:rsid w:val="009F3C03"/>
    <w:rsid w:val="009F3FC9"/>
    <w:rsid w:val="009F4458"/>
    <w:rsid w:val="009F4D7B"/>
    <w:rsid w:val="009F61A7"/>
    <w:rsid w:val="00A0042A"/>
    <w:rsid w:val="00A0437A"/>
    <w:rsid w:val="00A05653"/>
    <w:rsid w:val="00A140F4"/>
    <w:rsid w:val="00A20A4A"/>
    <w:rsid w:val="00A221F7"/>
    <w:rsid w:val="00A22492"/>
    <w:rsid w:val="00A36626"/>
    <w:rsid w:val="00A43572"/>
    <w:rsid w:val="00A451BC"/>
    <w:rsid w:val="00A45DDB"/>
    <w:rsid w:val="00A574ED"/>
    <w:rsid w:val="00A57554"/>
    <w:rsid w:val="00A74180"/>
    <w:rsid w:val="00A74CE4"/>
    <w:rsid w:val="00A77679"/>
    <w:rsid w:val="00A82581"/>
    <w:rsid w:val="00A921F0"/>
    <w:rsid w:val="00A96B3D"/>
    <w:rsid w:val="00A96BE3"/>
    <w:rsid w:val="00AB07EA"/>
    <w:rsid w:val="00AB2E2B"/>
    <w:rsid w:val="00AB3688"/>
    <w:rsid w:val="00AB74F3"/>
    <w:rsid w:val="00AC449E"/>
    <w:rsid w:val="00AD3033"/>
    <w:rsid w:val="00AD326A"/>
    <w:rsid w:val="00AD5202"/>
    <w:rsid w:val="00AE0029"/>
    <w:rsid w:val="00AE1E95"/>
    <w:rsid w:val="00AE4E4C"/>
    <w:rsid w:val="00AE6152"/>
    <w:rsid w:val="00B00CCE"/>
    <w:rsid w:val="00B07A43"/>
    <w:rsid w:val="00B1213D"/>
    <w:rsid w:val="00B15354"/>
    <w:rsid w:val="00B158B1"/>
    <w:rsid w:val="00B16B87"/>
    <w:rsid w:val="00B26148"/>
    <w:rsid w:val="00B26B96"/>
    <w:rsid w:val="00B321C3"/>
    <w:rsid w:val="00B35C96"/>
    <w:rsid w:val="00B40B75"/>
    <w:rsid w:val="00B439B7"/>
    <w:rsid w:val="00B4429C"/>
    <w:rsid w:val="00B52BFB"/>
    <w:rsid w:val="00B53429"/>
    <w:rsid w:val="00B55BB9"/>
    <w:rsid w:val="00B56A5B"/>
    <w:rsid w:val="00B605F2"/>
    <w:rsid w:val="00B73189"/>
    <w:rsid w:val="00B761F0"/>
    <w:rsid w:val="00B818F6"/>
    <w:rsid w:val="00B83D6C"/>
    <w:rsid w:val="00B84801"/>
    <w:rsid w:val="00B8633B"/>
    <w:rsid w:val="00B93C34"/>
    <w:rsid w:val="00B9604C"/>
    <w:rsid w:val="00BA090A"/>
    <w:rsid w:val="00BB0D09"/>
    <w:rsid w:val="00BC688D"/>
    <w:rsid w:val="00BD0BA2"/>
    <w:rsid w:val="00BD2D9C"/>
    <w:rsid w:val="00BD3B38"/>
    <w:rsid w:val="00BD4630"/>
    <w:rsid w:val="00C02AFB"/>
    <w:rsid w:val="00C13C96"/>
    <w:rsid w:val="00C248D6"/>
    <w:rsid w:val="00C3056E"/>
    <w:rsid w:val="00C37FA3"/>
    <w:rsid w:val="00C43969"/>
    <w:rsid w:val="00C507E1"/>
    <w:rsid w:val="00C50D5D"/>
    <w:rsid w:val="00C56B87"/>
    <w:rsid w:val="00C643C8"/>
    <w:rsid w:val="00C6509B"/>
    <w:rsid w:val="00C827D9"/>
    <w:rsid w:val="00C83D02"/>
    <w:rsid w:val="00C84DDC"/>
    <w:rsid w:val="00C8554F"/>
    <w:rsid w:val="00C95631"/>
    <w:rsid w:val="00CA660F"/>
    <w:rsid w:val="00CA78D6"/>
    <w:rsid w:val="00CB0552"/>
    <w:rsid w:val="00CB423E"/>
    <w:rsid w:val="00CD1F50"/>
    <w:rsid w:val="00CD21B5"/>
    <w:rsid w:val="00CD72F3"/>
    <w:rsid w:val="00CF144E"/>
    <w:rsid w:val="00CF18EC"/>
    <w:rsid w:val="00CF23C7"/>
    <w:rsid w:val="00CF3F8D"/>
    <w:rsid w:val="00CF6A43"/>
    <w:rsid w:val="00D026EB"/>
    <w:rsid w:val="00D0759E"/>
    <w:rsid w:val="00D10EE4"/>
    <w:rsid w:val="00D13707"/>
    <w:rsid w:val="00D14309"/>
    <w:rsid w:val="00D1717A"/>
    <w:rsid w:val="00D1732E"/>
    <w:rsid w:val="00D201D3"/>
    <w:rsid w:val="00D234B0"/>
    <w:rsid w:val="00D26DD0"/>
    <w:rsid w:val="00D30C6F"/>
    <w:rsid w:val="00D31269"/>
    <w:rsid w:val="00D3262B"/>
    <w:rsid w:val="00D33F69"/>
    <w:rsid w:val="00D37D03"/>
    <w:rsid w:val="00D50857"/>
    <w:rsid w:val="00D51D4C"/>
    <w:rsid w:val="00D5224A"/>
    <w:rsid w:val="00D66F76"/>
    <w:rsid w:val="00D70D9B"/>
    <w:rsid w:val="00D725E0"/>
    <w:rsid w:val="00D74DF1"/>
    <w:rsid w:val="00D769EE"/>
    <w:rsid w:val="00D80982"/>
    <w:rsid w:val="00D824C3"/>
    <w:rsid w:val="00D82CA4"/>
    <w:rsid w:val="00D86F0A"/>
    <w:rsid w:val="00D872C1"/>
    <w:rsid w:val="00DA09F3"/>
    <w:rsid w:val="00DA6BA9"/>
    <w:rsid w:val="00DA74BD"/>
    <w:rsid w:val="00DB21BF"/>
    <w:rsid w:val="00DC0973"/>
    <w:rsid w:val="00DD016D"/>
    <w:rsid w:val="00DD0A3F"/>
    <w:rsid w:val="00DE0818"/>
    <w:rsid w:val="00DE710C"/>
    <w:rsid w:val="00DF0988"/>
    <w:rsid w:val="00DF22C3"/>
    <w:rsid w:val="00DF6A6E"/>
    <w:rsid w:val="00E039B2"/>
    <w:rsid w:val="00E0424E"/>
    <w:rsid w:val="00E1223C"/>
    <w:rsid w:val="00E13133"/>
    <w:rsid w:val="00E17476"/>
    <w:rsid w:val="00E176BB"/>
    <w:rsid w:val="00E20CC3"/>
    <w:rsid w:val="00E27C8A"/>
    <w:rsid w:val="00E313C5"/>
    <w:rsid w:val="00E339A0"/>
    <w:rsid w:val="00E37FAB"/>
    <w:rsid w:val="00E43BB8"/>
    <w:rsid w:val="00E43F82"/>
    <w:rsid w:val="00E46BA8"/>
    <w:rsid w:val="00E54C1A"/>
    <w:rsid w:val="00E56284"/>
    <w:rsid w:val="00E56C1C"/>
    <w:rsid w:val="00E635E0"/>
    <w:rsid w:val="00E63C1C"/>
    <w:rsid w:val="00E64C0A"/>
    <w:rsid w:val="00E73082"/>
    <w:rsid w:val="00E74C4D"/>
    <w:rsid w:val="00E8054B"/>
    <w:rsid w:val="00E81DB4"/>
    <w:rsid w:val="00E82B20"/>
    <w:rsid w:val="00E84037"/>
    <w:rsid w:val="00E91E35"/>
    <w:rsid w:val="00E9215A"/>
    <w:rsid w:val="00EA462B"/>
    <w:rsid w:val="00EA46DA"/>
    <w:rsid w:val="00EA6459"/>
    <w:rsid w:val="00EA6553"/>
    <w:rsid w:val="00EB3B6A"/>
    <w:rsid w:val="00EB6E06"/>
    <w:rsid w:val="00EC05DD"/>
    <w:rsid w:val="00EC1BCA"/>
    <w:rsid w:val="00EC303F"/>
    <w:rsid w:val="00EC4115"/>
    <w:rsid w:val="00ED27B8"/>
    <w:rsid w:val="00ED4966"/>
    <w:rsid w:val="00ED62EF"/>
    <w:rsid w:val="00ED6C42"/>
    <w:rsid w:val="00EF019A"/>
    <w:rsid w:val="00EF3068"/>
    <w:rsid w:val="00EF6132"/>
    <w:rsid w:val="00F03C1C"/>
    <w:rsid w:val="00F0632D"/>
    <w:rsid w:val="00F10BB4"/>
    <w:rsid w:val="00F114BA"/>
    <w:rsid w:val="00F1210A"/>
    <w:rsid w:val="00F16872"/>
    <w:rsid w:val="00F1706E"/>
    <w:rsid w:val="00F21024"/>
    <w:rsid w:val="00F219CD"/>
    <w:rsid w:val="00F2227D"/>
    <w:rsid w:val="00F3582D"/>
    <w:rsid w:val="00F37B5A"/>
    <w:rsid w:val="00F40F47"/>
    <w:rsid w:val="00F45E2B"/>
    <w:rsid w:val="00F47187"/>
    <w:rsid w:val="00F52856"/>
    <w:rsid w:val="00F61321"/>
    <w:rsid w:val="00F65850"/>
    <w:rsid w:val="00F668F2"/>
    <w:rsid w:val="00F70E7C"/>
    <w:rsid w:val="00F7302D"/>
    <w:rsid w:val="00F73566"/>
    <w:rsid w:val="00F765C7"/>
    <w:rsid w:val="00F82812"/>
    <w:rsid w:val="00F85B62"/>
    <w:rsid w:val="00F86512"/>
    <w:rsid w:val="00F87698"/>
    <w:rsid w:val="00F93899"/>
    <w:rsid w:val="00F949FE"/>
    <w:rsid w:val="00FA55D8"/>
    <w:rsid w:val="00FA626C"/>
    <w:rsid w:val="00FA7DD3"/>
    <w:rsid w:val="00FB2DBB"/>
    <w:rsid w:val="00FB568E"/>
    <w:rsid w:val="00FC1080"/>
    <w:rsid w:val="00FC1F9E"/>
    <w:rsid w:val="00FC66DD"/>
    <w:rsid w:val="00FC699F"/>
    <w:rsid w:val="00FD18A2"/>
    <w:rsid w:val="00FD18F8"/>
    <w:rsid w:val="00FD615F"/>
    <w:rsid w:val="00FD618A"/>
    <w:rsid w:val="00FE0FD5"/>
    <w:rsid w:val="00FE5E77"/>
    <w:rsid w:val="00FF37AA"/>
    <w:rsid w:val="00FF7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59"/>
  </w:style>
  <w:style w:type="paragraph" w:styleId="1">
    <w:name w:val="heading 1"/>
    <w:basedOn w:val="a"/>
    <w:link w:val="10"/>
    <w:uiPriority w:val="9"/>
    <w:qFormat/>
    <w:rsid w:val="00FB56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56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56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B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56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6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6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F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B5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FB568E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52B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B52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52BFB"/>
    <w:rPr>
      <w:b/>
      <w:bCs/>
    </w:rPr>
  </w:style>
  <w:style w:type="character" w:styleId="a6">
    <w:name w:val="Emphasis"/>
    <w:basedOn w:val="a0"/>
    <w:uiPriority w:val="20"/>
    <w:qFormat/>
    <w:rsid w:val="00B52BF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5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F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20AB"/>
    <w:pPr>
      <w:ind w:left="720"/>
      <w:contextualSpacing/>
    </w:pPr>
  </w:style>
  <w:style w:type="character" w:customStyle="1" w:styleId="aa">
    <w:name w:val="Гипертекстовая ссылка"/>
    <w:basedOn w:val="a0"/>
    <w:uiPriority w:val="99"/>
    <w:rsid w:val="00115270"/>
    <w:rPr>
      <w:b/>
      <w:i/>
      <w:color w:val="106BBE"/>
      <w:sz w:val="28"/>
      <w:lang w:val="en-GB" w:eastAsia="en-US" w:bidi="ar-SA"/>
    </w:rPr>
  </w:style>
  <w:style w:type="character" w:customStyle="1" w:styleId="ab">
    <w:name w:val="Цветовое выделение"/>
    <w:uiPriority w:val="99"/>
    <w:rsid w:val="00115270"/>
    <w:rPr>
      <w:b/>
      <w:bCs/>
      <w:color w:val="26282F"/>
    </w:rPr>
  </w:style>
  <w:style w:type="paragraph" w:customStyle="1" w:styleId="item-tab">
    <w:name w:val="item-tab"/>
    <w:basedOn w:val="a"/>
    <w:rsid w:val="0058230B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874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D74DF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74DF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74DF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74DF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74DF1"/>
    <w:rPr>
      <w:b/>
      <w:bCs/>
      <w:sz w:val="20"/>
      <w:szCs w:val="20"/>
    </w:rPr>
  </w:style>
  <w:style w:type="character" w:customStyle="1" w:styleId="21">
    <w:name w:val="Основной текст (2)"/>
    <w:basedOn w:val="a0"/>
    <w:rsid w:val="00F70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Body Text"/>
    <w:basedOn w:val="a"/>
    <w:link w:val="af3"/>
    <w:uiPriority w:val="1"/>
    <w:qFormat/>
    <w:rsid w:val="006A5467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3">
    <w:name w:val="Основной текст Знак"/>
    <w:basedOn w:val="a0"/>
    <w:link w:val="af2"/>
    <w:rsid w:val="006A546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header"/>
    <w:basedOn w:val="a"/>
    <w:link w:val="af5"/>
    <w:uiPriority w:val="99"/>
    <w:unhideWhenUsed/>
    <w:rsid w:val="00A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AD5202"/>
  </w:style>
  <w:style w:type="paragraph" w:styleId="af6">
    <w:name w:val="footer"/>
    <w:basedOn w:val="a"/>
    <w:link w:val="af7"/>
    <w:uiPriority w:val="99"/>
    <w:unhideWhenUsed/>
    <w:rsid w:val="00AD5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AD5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910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5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3481-CEE8-459E-BCE8-AB9D1FBB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540L</dc:creator>
  <cp:lastModifiedBy>User</cp:lastModifiedBy>
  <cp:revision>85</cp:revision>
  <cp:lastPrinted>2020-01-31T08:41:00Z</cp:lastPrinted>
  <dcterms:created xsi:type="dcterms:W3CDTF">2019-12-12T07:58:00Z</dcterms:created>
  <dcterms:modified xsi:type="dcterms:W3CDTF">2020-02-14T10:59:00Z</dcterms:modified>
</cp:coreProperties>
</file>